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世界的春天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世界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475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植物世界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